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1A59B" w14:textId="77777777" w:rsidR="008C3AFB" w:rsidRPr="00811C6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811C66">
        <w:rPr>
          <w:rFonts w:cs="Times New Roman"/>
          <w:b/>
          <w:sz w:val="32"/>
          <w:szCs w:val="32"/>
        </w:rPr>
        <w:t xml:space="preserve">Western Carolina University    </w:t>
      </w:r>
      <w:r w:rsidRPr="00811C66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ab/>
      </w:r>
      <w:r w:rsidR="001C5441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>Office of Field Experiences</w:t>
      </w:r>
    </w:p>
    <w:p w14:paraId="2B9AF4AA" w14:textId="77777777" w:rsidR="002747C5" w:rsidRPr="00811C66" w:rsidRDefault="00766FEC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ntern I</w:t>
      </w:r>
      <w:r w:rsidR="008C3AFB" w:rsidRPr="00811C66">
        <w:rPr>
          <w:rFonts w:cs="Times New Roman"/>
          <w:b/>
          <w:sz w:val="26"/>
          <w:szCs w:val="26"/>
        </w:rPr>
        <w:t xml:space="preserve"> Program Specific Guideli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5578"/>
        <w:gridCol w:w="3138"/>
      </w:tblGrid>
      <w:tr w:rsidR="000F5857" w:rsidRPr="00811C66" w14:paraId="2E7F976A" w14:textId="77777777" w:rsidTr="001C5441">
        <w:trPr>
          <w:trHeight w:val="1032"/>
          <w:jc w:val="center"/>
        </w:trPr>
        <w:tc>
          <w:tcPr>
            <w:tcW w:w="7397" w:type="dxa"/>
            <w:gridSpan w:val="2"/>
            <w:shd w:val="clear" w:color="auto" w:fill="FFFF00"/>
            <w:vAlign w:val="center"/>
          </w:tcPr>
          <w:p w14:paraId="72A8F0ED" w14:textId="77777777" w:rsidR="000F5857" w:rsidRPr="00D96425" w:rsidRDefault="00B24CE9" w:rsidP="00D96425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Middle Grades </w:t>
            </w:r>
            <w:r w:rsidR="000F5857" w:rsidRPr="00811C66">
              <w:rPr>
                <w:rFonts w:cs="Times New Roman"/>
                <w:b/>
                <w:sz w:val="26"/>
                <w:szCs w:val="26"/>
              </w:rPr>
              <w:t>Education</w:t>
            </w:r>
            <w:r w:rsidR="000F5857" w:rsidRPr="00811C6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3138" w:type="dxa"/>
          </w:tcPr>
          <w:p w14:paraId="562FA5C3" w14:textId="77777777" w:rsidR="000F5857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7CF718CE" w14:textId="77777777"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11161C" w:rsidRPr="00811C66" w14:paraId="3CB435D5" w14:textId="77777777" w:rsidTr="001C5441">
        <w:trPr>
          <w:trHeight w:val="449"/>
          <w:jc w:val="center"/>
        </w:trPr>
        <w:tc>
          <w:tcPr>
            <w:tcW w:w="1819" w:type="dxa"/>
            <w:vMerge w:val="restart"/>
            <w:vAlign w:val="center"/>
          </w:tcPr>
          <w:p w14:paraId="6FE08BA8" w14:textId="77777777" w:rsidR="0011161C" w:rsidRPr="00F43CDE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F43CDE">
              <w:rPr>
                <w:rFonts w:cs="Times New Roman"/>
                <w:sz w:val="24"/>
                <w:szCs w:val="26"/>
              </w:rPr>
              <w:t xml:space="preserve">Teaching &amp; Reflection </w:t>
            </w:r>
            <w:r w:rsidR="00F43CDE">
              <w:rPr>
                <w:rFonts w:cs="Times New Roman"/>
                <w:sz w:val="24"/>
                <w:szCs w:val="26"/>
              </w:rPr>
              <w:t>Req</w:t>
            </w:r>
            <w:r w:rsidR="007A134F">
              <w:rPr>
                <w:rFonts w:cs="Times New Roman"/>
                <w:sz w:val="24"/>
                <w:szCs w:val="26"/>
              </w:rPr>
              <w:t>uir</w:t>
            </w:r>
            <w:r w:rsidRPr="00F43CDE">
              <w:rPr>
                <w:rFonts w:cs="Times New Roman"/>
                <w:sz w:val="24"/>
                <w:szCs w:val="26"/>
              </w:rPr>
              <w:t xml:space="preserve">ements </w:t>
            </w:r>
          </w:p>
        </w:tc>
        <w:tc>
          <w:tcPr>
            <w:tcW w:w="5577" w:type="dxa"/>
            <w:vMerge w:val="restart"/>
          </w:tcPr>
          <w:p w14:paraId="145A972F" w14:textId="77777777" w:rsidR="0011161C" w:rsidRPr="00F43CDE" w:rsidRDefault="0011161C" w:rsidP="007A1AE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CDE">
              <w:rPr>
                <w:rFonts w:cs="Times New Roman"/>
                <w:b/>
                <w:sz w:val="24"/>
                <w:szCs w:val="24"/>
              </w:rPr>
              <w:t>10 Lessons</w:t>
            </w:r>
          </w:p>
          <w:p w14:paraId="72668FF5" w14:textId="77777777" w:rsidR="0011161C" w:rsidRPr="00F43CDE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CDE">
              <w:rPr>
                <w:rFonts w:cs="Times New Roman"/>
                <w:sz w:val="24"/>
                <w:szCs w:val="24"/>
              </w:rPr>
              <w:t xml:space="preserve">5 before midterm </w:t>
            </w:r>
          </w:p>
          <w:p w14:paraId="63AD9872" w14:textId="77777777" w:rsidR="0011161C" w:rsidRPr="00F43CDE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CDE">
              <w:rPr>
                <w:rFonts w:cs="Times New Roman"/>
                <w:sz w:val="24"/>
                <w:szCs w:val="24"/>
              </w:rPr>
              <w:t>5 after midterm</w:t>
            </w:r>
          </w:p>
          <w:p w14:paraId="15BE43BB" w14:textId="59B75F0A"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 xml:space="preserve">Two of these lessons will be formally observed before the midterm: one lesson by the </w:t>
            </w:r>
            <w:bookmarkStart w:id="0" w:name="_GoBack"/>
            <w:bookmarkEnd w:id="0"/>
            <w:r w:rsidR="002A79DB">
              <w:rPr>
                <w:rFonts w:cs="Arial"/>
                <w:sz w:val="20"/>
                <w:szCs w:val="20"/>
              </w:rPr>
              <w:t>Field Supervisor</w:t>
            </w:r>
            <w:r w:rsidR="00330B33">
              <w:rPr>
                <w:rFonts w:cs="Arial"/>
                <w:sz w:val="20"/>
                <w:szCs w:val="20"/>
              </w:rPr>
              <w:t xml:space="preserve"> (</w:t>
            </w:r>
            <w:r w:rsidR="002A79DB">
              <w:rPr>
                <w:rFonts w:cs="Arial"/>
                <w:sz w:val="20"/>
                <w:szCs w:val="20"/>
              </w:rPr>
              <w:t>FS</w:t>
            </w:r>
            <w:r w:rsidR="00330B33">
              <w:rPr>
                <w:rFonts w:cs="Arial"/>
                <w:sz w:val="20"/>
                <w:szCs w:val="20"/>
              </w:rPr>
              <w:t>)</w:t>
            </w:r>
            <w:r w:rsidRPr="00F43CDE">
              <w:rPr>
                <w:rFonts w:cs="Arial"/>
                <w:sz w:val="20"/>
                <w:szCs w:val="20"/>
              </w:rPr>
              <w:t xml:space="preserve"> and one lesson by the Cooperating Teacher</w:t>
            </w:r>
            <w:r w:rsidR="00330B33">
              <w:rPr>
                <w:rFonts w:cs="Arial"/>
                <w:sz w:val="20"/>
                <w:szCs w:val="20"/>
              </w:rPr>
              <w:t xml:space="preserve"> (</w:t>
            </w:r>
            <w:r w:rsidR="002A79DB">
              <w:rPr>
                <w:rFonts w:cs="Arial"/>
                <w:sz w:val="20"/>
                <w:szCs w:val="20"/>
              </w:rPr>
              <w:t>CE</w:t>
            </w:r>
            <w:r w:rsidR="00330B33">
              <w:rPr>
                <w:rFonts w:cs="Arial"/>
                <w:sz w:val="20"/>
                <w:szCs w:val="20"/>
              </w:rPr>
              <w:t>)</w:t>
            </w:r>
            <w:r w:rsidRPr="00F43CDE">
              <w:rPr>
                <w:rFonts w:cs="Arial"/>
                <w:sz w:val="20"/>
                <w:szCs w:val="20"/>
              </w:rPr>
              <w:t xml:space="preserve"> with written documentation.  </w:t>
            </w:r>
          </w:p>
          <w:p w14:paraId="3F390924" w14:textId="77777777"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A208A5D" w14:textId="77777777"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 xml:space="preserve">Each lesson will include a written reflection following the teaching of the lesson.  </w:t>
            </w:r>
          </w:p>
          <w:p w14:paraId="1D68D4EC" w14:textId="77777777"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9BD31FB" w14:textId="6AC5E8FC"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 xml:space="preserve">The same procedure is in place after the midterm: five lessons taught with two formal observations--one lesson by the </w:t>
            </w:r>
            <w:r w:rsidR="002A79DB">
              <w:rPr>
                <w:rFonts w:cs="Arial"/>
                <w:sz w:val="20"/>
                <w:szCs w:val="20"/>
              </w:rPr>
              <w:t>Field Supervisor</w:t>
            </w:r>
            <w:r w:rsidRPr="00F43CDE">
              <w:rPr>
                <w:rFonts w:cs="Arial"/>
                <w:sz w:val="20"/>
                <w:szCs w:val="20"/>
              </w:rPr>
              <w:t xml:space="preserve"> and one lesson by the cooperating teacher with written documentation.  </w:t>
            </w:r>
          </w:p>
          <w:p w14:paraId="4A3358A1" w14:textId="77777777"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EDBE84A" w14:textId="4587EA08" w:rsidR="002A4C8E" w:rsidRPr="00F43CD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>-</w:t>
            </w:r>
            <w:r w:rsidR="0011161C" w:rsidRPr="00F43CDE">
              <w:rPr>
                <w:rFonts w:cs="Arial"/>
                <w:sz w:val="20"/>
                <w:szCs w:val="20"/>
              </w:rPr>
              <w:t xml:space="preserve">All lesson plans must be approved by the </w:t>
            </w:r>
            <w:r w:rsidR="002A79DB">
              <w:rPr>
                <w:rFonts w:cs="Arial"/>
                <w:sz w:val="20"/>
                <w:szCs w:val="20"/>
              </w:rPr>
              <w:t>CE</w:t>
            </w:r>
            <w:r w:rsidR="0011161C" w:rsidRPr="00F43CDE">
              <w:rPr>
                <w:rFonts w:cs="Arial"/>
                <w:sz w:val="20"/>
                <w:szCs w:val="20"/>
              </w:rPr>
              <w:t xml:space="preserve"> at least two days prior to the teaching event.  </w:t>
            </w:r>
          </w:p>
          <w:p w14:paraId="456B2384" w14:textId="0A2A10B2" w:rsidR="002A4C8E" w:rsidRPr="00F43CD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>-</w:t>
            </w:r>
            <w:r w:rsidR="002A79DB">
              <w:rPr>
                <w:rFonts w:cs="Arial"/>
                <w:sz w:val="20"/>
                <w:szCs w:val="20"/>
              </w:rPr>
              <w:t>CE</w:t>
            </w:r>
            <w:r w:rsidR="0011161C" w:rsidRPr="00F43CDE">
              <w:rPr>
                <w:rFonts w:cs="Arial"/>
                <w:sz w:val="20"/>
                <w:szCs w:val="20"/>
              </w:rPr>
              <w:t xml:space="preserve"> initials on the top of lesson plan indicate approval to teach</w:t>
            </w:r>
            <w:r w:rsidRPr="00F43CDE">
              <w:rPr>
                <w:rFonts w:cs="Arial"/>
                <w:sz w:val="20"/>
                <w:szCs w:val="20"/>
              </w:rPr>
              <w:t xml:space="preserve">. </w:t>
            </w:r>
          </w:p>
          <w:p w14:paraId="3A3E677B" w14:textId="0ACF43B3" w:rsidR="0011161C" w:rsidRPr="00F43CDE" w:rsidRDefault="002A4C8E" w:rsidP="002A4C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43CDE">
              <w:rPr>
                <w:rFonts w:cs="Arial"/>
                <w:sz w:val="20"/>
                <w:szCs w:val="20"/>
              </w:rPr>
              <w:t>-All 10 lessons should be written using a template o</w:t>
            </w:r>
            <w:r w:rsidR="00B24CE9" w:rsidRPr="00F43CDE">
              <w:rPr>
                <w:rFonts w:cs="Arial"/>
                <w:sz w:val="20"/>
                <w:szCs w:val="20"/>
              </w:rPr>
              <w:t xml:space="preserve">btained through a WCU Middle </w:t>
            </w:r>
            <w:r w:rsidR="007A134F" w:rsidRPr="00F43CDE">
              <w:rPr>
                <w:rFonts w:cs="Arial"/>
                <w:sz w:val="20"/>
                <w:szCs w:val="20"/>
              </w:rPr>
              <w:t>Grades Education</w:t>
            </w:r>
            <w:r w:rsidRPr="00F43CDE">
              <w:rPr>
                <w:rFonts w:cs="Arial"/>
                <w:sz w:val="20"/>
                <w:szCs w:val="20"/>
              </w:rPr>
              <w:t xml:space="preserve"> course</w:t>
            </w:r>
            <w:r w:rsidR="00EB2E77">
              <w:rPr>
                <w:rFonts w:cs="Arial"/>
                <w:sz w:val="20"/>
                <w:szCs w:val="20"/>
              </w:rPr>
              <w:t xml:space="preserve"> and approved by </w:t>
            </w:r>
            <w:r w:rsidR="002A79DB">
              <w:rPr>
                <w:rFonts w:cs="Arial"/>
                <w:sz w:val="20"/>
                <w:szCs w:val="20"/>
              </w:rPr>
              <w:t>FS</w:t>
            </w:r>
            <w:r w:rsidRPr="00F43CDE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138" w:type="dxa"/>
          </w:tcPr>
          <w:p w14:paraId="07149C13" w14:textId="77777777" w:rsidR="0011161C" w:rsidRPr="004B4D20" w:rsidRDefault="004B4D20" w:rsidP="00522AFB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4D20">
              <w:rPr>
                <w:rFonts w:cs="Times New Roman"/>
                <w:b/>
                <w:sz w:val="18"/>
                <w:szCs w:val="18"/>
              </w:rPr>
              <w:t xml:space="preserve">Indicate Dates of Lesson. 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  <w:r w:rsidRPr="004B4D20">
              <w:rPr>
                <w:rFonts w:cs="Times New Roman"/>
                <w:b/>
                <w:sz w:val="18"/>
                <w:szCs w:val="18"/>
              </w:rPr>
              <w:t>Please note which were formally observed</w:t>
            </w:r>
            <w:r>
              <w:rPr>
                <w:rFonts w:cs="Times New Roman"/>
                <w:b/>
                <w:sz w:val="18"/>
                <w:szCs w:val="18"/>
              </w:rPr>
              <w:t xml:space="preserve"> as well</w:t>
            </w:r>
            <w:r w:rsidRPr="004B4D20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11161C" w:rsidRPr="00811C66" w14:paraId="2568C258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6881F74E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5CF95DC0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658E7699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47568C4D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3EF47FFD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44DED477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3389C4FA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2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130C6B76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5E514BE0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6FD8AB69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6634CF95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3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236908D4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5E8349A9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6DADB048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3B50BCD5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4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6BAAAC16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0F847181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67031616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7C733AFB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5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670C0961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0D98C068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381A055D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594C815F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6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34F687A9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53D0AF58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07E3AC66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445967F9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7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4CDF8888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70BF2DD1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714D9971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49048141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8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637E844A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3685B527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42837AA6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49051835" w14:textId="77777777"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9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14:paraId="5A697332" w14:textId="77777777" w:rsidTr="001C5441">
        <w:trPr>
          <w:trHeight w:val="489"/>
          <w:jc w:val="center"/>
        </w:trPr>
        <w:tc>
          <w:tcPr>
            <w:tcW w:w="1819" w:type="dxa"/>
            <w:vMerge/>
            <w:vAlign w:val="center"/>
          </w:tcPr>
          <w:p w14:paraId="07A5FF53" w14:textId="77777777"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77" w:type="dxa"/>
            <w:vMerge/>
          </w:tcPr>
          <w:p w14:paraId="0640D0F9" w14:textId="77777777"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14:paraId="7F9D8E4F" w14:textId="77777777" w:rsidR="0011161C" w:rsidRPr="00522AFB" w:rsidRDefault="0011161C" w:rsidP="0011161C">
            <w:pPr>
              <w:rPr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0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F43CDE" w:rsidRPr="00811C66" w14:paraId="7120365E" w14:textId="77777777" w:rsidTr="001C5441">
        <w:trPr>
          <w:trHeight w:val="350"/>
          <w:jc w:val="center"/>
        </w:trPr>
        <w:tc>
          <w:tcPr>
            <w:tcW w:w="1819" w:type="dxa"/>
            <w:vAlign w:val="center"/>
          </w:tcPr>
          <w:p w14:paraId="1A7520CE" w14:textId="77777777" w:rsidR="00F43CDE" w:rsidRPr="00811C66" w:rsidRDefault="00F43CDE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Binder  </w:t>
            </w:r>
          </w:p>
        </w:tc>
        <w:tc>
          <w:tcPr>
            <w:tcW w:w="5577" w:type="dxa"/>
          </w:tcPr>
          <w:p w14:paraId="1A7837EF" w14:textId="33402CEA" w:rsidR="00F43CDE" w:rsidRPr="002A5E0B" w:rsidRDefault="00F43CDE" w:rsidP="00CF16CC">
            <w:pPr>
              <w:spacing w:line="240" w:lineRule="auto"/>
              <w:rPr>
                <w:rFonts w:cs="Times New Roman"/>
              </w:rPr>
            </w:pPr>
            <w:r w:rsidRPr="007A1AE2">
              <w:rPr>
                <w:rFonts w:cs="Times New Roman"/>
                <w:sz w:val="24"/>
                <w:szCs w:val="24"/>
              </w:rPr>
              <w:t>Candidates must</w:t>
            </w:r>
            <w:r>
              <w:rPr>
                <w:rFonts w:cs="Times New Roman"/>
                <w:sz w:val="24"/>
                <w:szCs w:val="24"/>
              </w:rPr>
              <w:t xml:space="preserve"> keep a binder</w:t>
            </w:r>
            <w:r w:rsidR="00EB2E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t includes: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CF16CC">
              <w:rPr>
                <w:rFonts w:cs="Times New Roman"/>
              </w:rPr>
              <w:t>OFE Handbook</w:t>
            </w:r>
            <w:r w:rsidRPr="00CF16CC">
              <w:rPr>
                <w:rFonts w:cs="Times New Roman"/>
              </w:rPr>
              <w:br/>
              <w:t>OFE Intern I Checklist &amp; Grade Sheet Elementary Ed Program Specific Guidelines (this sheet)</w:t>
            </w:r>
            <w:r w:rsidRPr="00CF16CC">
              <w:rPr>
                <w:rFonts w:cs="Times New Roman"/>
              </w:rPr>
              <w:br/>
              <w:t>Teaching schedule</w:t>
            </w:r>
            <w:r w:rsidRPr="00CF16CC">
              <w:rPr>
                <w:rFonts w:cs="Times New Roman"/>
              </w:rPr>
              <w:br/>
              <w:t>Formal lesson plans &amp; reflections</w:t>
            </w:r>
            <w:r w:rsidRPr="00CF16CC">
              <w:rPr>
                <w:rFonts w:cs="Times New Roman"/>
              </w:rPr>
              <w:br/>
              <w:t xml:space="preserve">Written feedback from the </w:t>
            </w:r>
            <w:r w:rsidR="002A79DB">
              <w:rPr>
                <w:rFonts w:cs="Times New Roman"/>
              </w:rPr>
              <w:t>CE</w:t>
            </w:r>
            <w:r w:rsidRPr="00CF16CC">
              <w:rPr>
                <w:rFonts w:cs="Times New Roman"/>
              </w:rPr>
              <w:t xml:space="preserve"> and </w:t>
            </w:r>
            <w:r w:rsidR="002A79DB">
              <w:rPr>
                <w:rFonts w:cs="Times New Roman"/>
              </w:rPr>
              <w:t>FS</w:t>
            </w:r>
            <w:r w:rsidRPr="00CF16CC">
              <w:rPr>
                <w:rFonts w:cs="Times New Roman"/>
              </w:rPr>
              <w:br/>
              <w:t>Mid-term and final evaluation forms</w:t>
            </w:r>
          </w:p>
          <w:p w14:paraId="11068F0A" w14:textId="7A30B44C" w:rsidR="00F43CDE" w:rsidRPr="00CF16CC" w:rsidRDefault="00F43CDE" w:rsidP="001C544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F16CC">
              <w:rPr>
                <w:rFonts w:cs="Times New Roman"/>
              </w:rPr>
              <w:t xml:space="preserve">Other items that candidates deem necessary to demonstrate their teaching proficiency may be included. </w:t>
            </w:r>
            <w:r w:rsidRPr="001C5441">
              <w:rPr>
                <w:rFonts w:cs="Times New Roman"/>
                <w:sz w:val="24"/>
                <w:szCs w:val="24"/>
                <w:highlight w:val="yellow"/>
              </w:rPr>
              <w:t xml:space="preserve">Binders </w:t>
            </w:r>
            <w:r w:rsidRPr="001C5441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must be available </w:t>
            </w:r>
            <w:r w:rsidRPr="001C5441">
              <w:rPr>
                <w:rFonts w:cs="Times New Roman"/>
                <w:sz w:val="24"/>
                <w:szCs w:val="24"/>
                <w:highlight w:val="yellow"/>
              </w:rPr>
              <w:t xml:space="preserve">to </w:t>
            </w:r>
            <w:r w:rsidR="002A79DB">
              <w:rPr>
                <w:rFonts w:cs="Times New Roman"/>
                <w:sz w:val="24"/>
                <w:szCs w:val="24"/>
                <w:highlight w:val="yellow"/>
              </w:rPr>
              <w:t>FS</w:t>
            </w:r>
            <w:r w:rsidRPr="001C5441">
              <w:rPr>
                <w:rFonts w:cs="Times New Roman"/>
                <w:sz w:val="24"/>
                <w:szCs w:val="24"/>
                <w:highlight w:val="yellow"/>
              </w:rPr>
              <w:t xml:space="preserve"> on each visit</w:t>
            </w:r>
            <w:r w:rsidRPr="001C5441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.  </w:t>
            </w:r>
            <w:r w:rsidRPr="001C5441">
              <w:rPr>
                <w:rFonts w:cs="Times New Roman"/>
                <w:sz w:val="24"/>
                <w:szCs w:val="24"/>
                <w:highlight w:val="yellow"/>
              </w:rPr>
              <w:t>Binders may be digital folders or paper copies.</w:t>
            </w:r>
          </w:p>
        </w:tc>
        <w:tc>
          <w:tcPr>
            <w:tcW w:w="3138" w:type="dxa"/>
          </w:tcPr>
          <w:p w14:paraId="43AA237C" w14:textId="77777777" w:rsidR="00F43CDE" w:rsidRPr="00811C66" w:rsidRDefault="00F43CDE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F43CDE" w:rsidRPr="00811C66" w14:paraId="6F7A5ADA" w14:textId="77777777" w:rsidTr="001C5441">
        <w:trPr>
          <w:trHeight w:val="1655"/>
          <w:jc w:val="center"/>
        </w:trPr>
        <w:tc>
          <w:tcPr>
            <w:tcW w:w="1819" w:type="dxa"/>
            <w:vAlign w:val="center"/>
          </w:tcPr>
          <w:p w14:paraId="7BD2AAAF" w14:textId="77777777" w:rsidR="00F43CDE" w:rsidRPr="00811C66" w:rsidRDefault="00F43CDE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lastRenderedPageBreak/>
              <w:t>Other</w:t>
            </w:r>
          </w:p>
        </w:tc>
        <w:tc>
          <w:tcPr>
            <w:tcW w:w="5577" w:type="dxa"/>
          </w:tcPr>
          <w:p w14:paraId="5BEAE333" w14:textId="3981AE56" w:rsidR="00F43CDE" w:rsidRPr="007A1AE2" w:rsidRDefault="00F43CDE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If the </w:t>
            </w:r>
            <w:r w:rsidR="002A79DB">
              <w:rPr>
                <w:rFonts w:cs="Times New Roman"/>
                <w:sz w:val="24"/>
                <w:szCs w:val="24"/>
              </w:rPr>
              <w:t>Field Supervisor</w:t>
            </w:r>
            <w:r w:rsidRPr="007A1AE2">
              <w:rPr>
                <w:rFonts w:cs="Times New Roman"/>
                <w:sz w:val="24"/>
                <w:szCs w:val="24"/>
              </w:rPr>
              <w:t xml:space="preserve"> or Cooperating Teacher deem that more than the minimum requirements need to be demonstrated by the candidate please include documentation here (e.g., an action plan).</w:t>
            </w:r>
          </w:p>
        </w:tc>
        <w:tc>
          <w:tcPr>
            <w:tcW w:w="3138" w:type="dxa"/>
          </w:tcPr>
          <w:p w14:paraId="5D1AFD75" w14:textId="77777777" w:rsidR="00F43CDE" w:rsidRPr="00811C66" w:rsidRDefault="00F43CDE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43FC45DF" w14:textId="77777777" w:rsidR="008C3AFB" w:rsidRPr="00811C66" w:rsidRDefault="008C3AFB" w:rsidP="008C3AFB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14:paraId="40114C69" w14:textId="77777777" w:rsidR="00156635" w:rsidRPr="00811C66" w:rsidRDefault="000523CD"/>
    <w:sectPr w:rsidR="00156635" w:rsidRPr="00811C66" w:rsidSect="001C5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42F44" w14:textId="77777777" w:rsidR="000523CD" w:rsidRDefault="000523CD" w:rsidP="00771651">
      <w:pPr>
        <w:spacing w:after="0" w:line="240" w:lineRule="auto"/>
      </w:pPr>
      <w:r>
        <w:separator/>
      </w:r>
    </w:p>
  </w:endnote>
  <w:endnote w:type="continuationSeparator" w:id="0">
    <w:p w14:paraId="53B06F42" w14:textId="77777777" w:rsidR="000523CD" w:rsidRDefault="000523CD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79D8" w14:textId="77777777" w:rsidR="00EB2E77" w:rsidRDefault="00EB2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E50E" w14:textId="3F09F448" w:rsidR="00FB5517" w:rsidRDefault="0088091C" w:rsidP="00FB5517">
    <w:pPr>
      <w:pStyle w:val="Footer"/>
    </w:pPr>
    <w:r>
      <w:t>Middle Grades</w:t>
    </w:r>
    <w:r w:rsidR="00FB5517">
      <w:t xml:space="preserve"> Intern I requirements </w:t>
    </w:r>
    <w:r>
      <w:t>June</w:t>
    </w:r>
    <w:r w:rsidR="00FB5517">
      <w:t xml:space="preserve"> 201</w:t>
    </w:r>
    <w:r w:rsidR="00EB2E77">
      <w:t>8</w:t>
    </w:r>
  </w:p>
  <w:p w14:paraId="23C1FC11" w14:textId="77777777" w:rsidR="00FB5517" w:rsidRDefault="00FB5517">
    <w:pPr>
      <w:pStyle w:val="Footer"/>
    </w:pPr>
  </w:p>
  <w:p w14:paraId="63EFD192" w14:textId="77777777" w:rsidR="00FB5517" w:rsidRDefault="00FB5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56F0" w14:textId="77777777" w:rsidR="00EB2E77" w:rsidRDefault="00EB2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3F45" w14:textId="77777777" w:rsidR="000523CD" w:rsidRDefault="000523CD" w:rsidP="00771651">
      <w:pPr>
        <w:spacing w:after="0" w:line="240" w:lineRule="auto"/>
      </w:pPr>
      <w:r>
        <w:separator/>
      </w:r>
    </w:p>
  </w:footnote>
  <w:footnote w:type="continuationSeparator" w:id="0">
    <w:p w14:paraId="05C705B2" w14:textId="77777777" w:rsidR="000523CD" w:rsidRDefault="000523CD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8CA5" w14:textId="77777777" w:rsidR="00EB2E77" w:rsidRDefault="00EB2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E53B" w14:textId="77777777" w:rsidR="00EB2E77" w:rsidRDefault="00EB2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6B12" w14:textId="77777777" w:rsidR="00EB2E77" w:rsidRDefault="00EB2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E7515"/>
    <w:multiLevelType w:val="hybridMultilevel"/>
    <w:tmpl w:val="B566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2772F"/>
    <w:rsid w:val="00032294"/>
    <w:rsid w:val="000523CD"/>
    <w:rsid w:val="000F5857"/>
    <w:rsid w:val="0010083A"/>
    <w:rsid w:val="0011161C"/>
    <w:rsid w:val="001163D6"/>
    <w:rsid w:val="00130DD8"/>
    <w:rsid w:val="00190487"/>
    <w:rsid w:val="00194AD1"/>
    <w:rsid w:val="001C5441"/>
    <w:rsid w:val="001D4ECB"/>
    <w:rsid w:val="002747C5"/>
    <w:rsid w:val="002A4C8E"/>
    <w:rsid w:val="002A5E0B"/>
    <w:rsid w:val="002A79DB"/>
    <w:rsid w:val="00330B33"/>
    <w:rsid w:val="004B4D20"/>
    <w:rsid w:val="004E12DB"/>
    <w:rsid w:val="00522AFB"/>
    <w:rsid w:val="005349CB"/>
    <w:rsid w:val="00540D16"/>
    <w:rsid w:val="005439EF"/>
    <w:rsid w:val="006A02C4"/>
    <w:rsid w:val="006B3D73"/>
    <w:rsid w:val="006F6146"/>
    <w:rsid w:val="007110C7"/>
    <w:rsid w:val="00766FEC"/>
    <w:rsid w:val="00771651"/>
    <w:rsid w:val="007A134F"/>
    <w:rsid w:val="007A1AE2"/>
    <w:rsid w:val="007B04FA"/>
    <w:rsid w:val="007C613A"/>
    <w:rsid w:val="00811C66"/>
    <w:rsid w:val="00823427"/>
    <w:rsid w:val="00840F9C"/>
    <w:rsid w:val="00880148"/>
    <w:rsid w:val="0088091C"/>
    <w:rsid w:val="008A2880"/>
    <w:rsid w:val="008C3AFB"/>
    <w:rsid w:val="00904DEB"/>
    <w:rsid w:val="009517BE"/>
    <w:rsid w:val="009711EB"/>
    <w:rsid w:val="00A553C2"/>
    <w:rsid w:val="00AB48C7"/>
    <w:rsid w:val="00AC60D3"/>
    <w:rsid w:val="00B14B4A"/>
    <w:rsid w:val="00B24CE9"/>
    <w:rsid w:val="00B71D1A"/>
    <w:rsid w:val="00B80EA7"/>
    <w:rsid w:val="00B82894"/>
    <w:rsid w:val="00C6185D"/>
    <w:rsid w:val="00C738C8"/>
    <w:rsid w:val="00CA3510"/>
    <w:rsid w:val="00CA6807"/>
    <w:rsid w:val="00CD2A76"/>
    <w:rsid w:val="00CF16CC"/>
    <w:rsid w:val="00CF7A65"/>
    <w:rsid w:val="00D1025F"/>
    <w:rsid w:val="00D27472"/>
    <w:rsid w:val="00D35C26"/>
    <w:rsid w:val="00D96425"/>
    <w:rsid w:val="00E068A0"/>
    <w:rsid w:val="00E32CE0"/>
    <w:rsid w:val="00E52946"/>
    <w:rsid w:val="00E94575"/>
    <w:rsid w:val="00EB2E77"/>
    <w:rsid w:val="00ED14F3"/>
    <w:rsid w:val="00EF2CB5"/>
    <w:rsid w:val="00F3455A"/>
    <w:rsid w:val="00F43CDE"/>
    <w:rsid w:val="00FB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C5031"/>
  <w15:docId w15:val="{5B3EF52E-5052-4D8D-8BCB-F43CB7B4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4F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F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F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7C04-54EC-46A7-8660-4AA143E0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icker</dc:creator>
  <cp:lastModifiedBy>Amanda Chapman</cp:lastModifiedBy>
  <cp:revision>2</cp:revision>
  <dcterms:created xsi:type="dcterms:W3CDTF">2018-08-03T20:29:00Z</dcterms:created>
  <dcterms:modified xsi:type="dcterms:W3CDTF">2018-08-03T20:29:00Z</dcterms:modified>
</cp:coreProperties>
</file>